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07C86511" w:rsidR="00327871" w:rsidRPr="0065250F" w:rsidRDefault="00CA64E9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Dagsorden den </w:t>
      </w:r>
      <w:proofErr w:type="gramStart"/>
      <w:r>
        <w:rPr>
          <w:rFonts w:asciiTheme="minorHAnsi" w:hAnsiTheme="minorHAnsi" w:cstheme="minorHAnsi"/>
          <w:szCs w:val="36"/>
        </w:rPr>
        <w:t>28.11.17</w:t>
      </w:r>
      <w:proofErr w:type="gramEnd"/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7777777" w:rsidR="00327871" w:rsidRPr="0065250F" w:rsidRDefault="00494DEB" w:rsidP="0009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21C104EF" w:rsidR="00327871" w:rsidRPr="003E7359" w:rsidRDefault="002E1F4A" w:rsidP="00CA64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rsdag 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CA64E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CA64E9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  <w:r w:rsidR="00AF6B1F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, kl. 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E4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64E9">
              <w:rPr>
                <w:rFonts w:asciiTheme="minorHAnsi" w:hAnsiTheme="minorHAnsi" w:cstheme="minorHAnsi"/>
                <w:sz w:val="18"/>
                <w:szCs w:val="18"/>
              </w:rPr>
              <w:t>Søvej 6 i Nakskov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4A6E392B" w:rsidR="004220B6" w:rsidRPr="00721E51" w:rsidRDefault="008171D5" w:rsidP="002055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m Normand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 xml:space="preserve"> (direktø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øren Vikkelsø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 xml:space="preserve"> (direktø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laus Ring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 xml:space="preserve"> (IT-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65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ke Rasmussen</w:t>
            </w:r>
            <w:r w:rsidR="00B22292">
              <w:rPr>
                <w:rFonts w:asciiTheme="minorHAnsi" w:hAnsiTheme="minorHAnsi" w:cstheme="minorHAnsi"/>
                <w:sz w:val="18"/>
                <w:szCs w:val="18"/>
              </w:rPr>
              <w:t xml:space="preserve"> (HG-Nakskov), Jennifer Nobel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(EUD- Nakskov </w:t>
            </w:r>
            <w:r w:rsidR="0075547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47F">
              <w:rPr>
                <w:rFonts w:asciiTheme="minorHAnsi" w:hAnsiTheme="minorHAnsi" w:cstheme="minorHAnsi"/>
                <w:sz w:val="18"/>
                <w:szCs w:val="18"/>
              </w:rPr>
              <w:t xml:space="preserve">GF2 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ernæringsassistent), Ida Marie Pedersen (HTX, Merkurs Plads), Hans Christensen (HTX, Merkurs Plads), Nicolai Adler (EUD-Kringelborg – GF2 bager), Henrik </w:t>
            </w:r>
            <w:proofErr w:type="spellStart"/>
            <w:r w:rsidR="009A3C23"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(EUD-Kringelborg, </w:t>
            </w:r>
            <w:r w:rsidR="00984570">
              <w:rPr>
                <w:rFonts w:asciiTheme="minorHAnsi" w:hAnsiTheme="minorHAnsi" w:cstheme="minorHAnsi"/>
                <w:sz w:val="18"/>
                <w:szCs w:val="18"/>
              </w:rPr>
              <w:t xml:space="preserve">GF2 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Ernæringsassistent), </w:t>
            </w:r>
            <w:r w:rsidR="0020554E">
              <w:rPr>
                <w:rFonts w:asciiTheme="minorHAnsi" w:hAnsiTheme="minorHAnsi" w:cstheme="minorHAnsi"/>
                <w:sz w:val="18"/>
                <w:szCs w:val="18"/>
              </w:rPr>
              <w:t xml:space="preserve">Niklas Petersen 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(EUD-Kringelborg, GF2-Teknik), Mathias Christiansen (GF1, Kringelborg, jordbrug), Laura Friis Kaare (GF1, Kringelborg, jordbrug), Kim Petersen (Maribo, GF2 – Lager og transport), Nikolai Bruun (Maribo, GF2 – Lager og transport)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Amanda Bjerre (HT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X, Nakskov), Leon Michelsen (</w:t>
            </w:r>
            <w:r w:rsidR="001A48DE">
              <w:rPr>
                <w:rFonts w:asciiTheme="minorHAnsi" w:hAnsiTheme="minorHAnsi" w:cstheme="minorHAnsi"/>
                <w:sz w:val="18"/>
                <w:szCs w:val="18"/>
              </w:rPr>
              <w:t>EUD Kringelborg –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48DE">
              <w:rPr>
                <w:rFonts w:asciiTheme="minorHAnsi" w:hAnsiTheme="minorHAnsi" w:cstheme="minorHAnsi"/>
                <w:sz w:val="18"/>
                <w:szCs w:val="18"/>
              </w:rPr>
              <w:t xml:space="preserve">GF2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Mekaniker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4F7D3396" w:rsidR="00327871" w:rsidRPr="0020554E" w:rsidRDefault="00A7311B" w:rsidP="002055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554E">
              <w:rPr>
                <w:rFonts w:asciiTheme="minorHAnsi" w:hAnsiTheme="minorHAnsi" w:cstheme="minorHAnsi"/>
                <w:sz w:val="18"/>
                <w:szCs w:val="18"/>
              </w:rPr>
              <w:t>Claus Ring, Christine Ellekær</w:t>
            </w:r>
            <w:r w:rsidR="00065E8E" w:rsidRPr="0020554E">
              <w:rPr>
                <w:rFonts w:asciiTheme="minorHAnsi" w:hAnsiTheme="minorHAnsi" w:cstheme="minorHAnsi"/>
                <w:sz w:val="18"/>
                <w:szCs w:val="18"/>
              </w:rPr>
              <w:t>; Laura GF1, Mathias M. C</w:t>
            </w:r>
            <w:r w:rsidR="0020554E">
              <w:rPr>
                <w:rFonts w:asciiTheme="minorHAnsi" w:hAnsiTheme="minorHAnsi" w:cstheme="minorHAnsi"/>
                <w:sz w:val="18"/>
                <w:szCs w:val="18"/>
              </w:rPr>
              <w:t xml:space="preserve"> – GF1, Mathias</w:t>
            </w:r>
            <w:r w:rsidR="00103D8C" w:rsidRPr="0020554E">
              <w:rPr>
                <w:rFonts w:asciiTheme="minorHAnsi" w:hAnsiTheme="minorHAnsi" w:cstheme="minorHAnsi"/>
                <w:sz w:val="18"/>
                <w:szCs w:val="18"/>
              </w:rPr>
              <w:t xml:space="preserve"> H </w:t>
            </w:r>
            <w:r w:rsidR="007C34E0" w:rsidRPr="0020554E">
              <w:rPr>
                <w:rFonts w:asciiTheme="minorHAnsi" w:hAnsiTheme="minorHAnsi" w:cstheme="minorHAnsi"/>
                <w:sz w:val="18"/>
                <w:szCs w:val="18"/>
              </w:rPr>
              <w:t>og Maja</w:t>
            </w:r>
            <w:r w:rsidR="00103D8C" w:rsidRPr="0020554E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="0020554E">
              <w:rPr>
                <w:rFonts w:asciiTheme="minorHAnsi" w:hAnsiTheme="minorHAnsi" w:cstheme="minorHAnsi"/>
                <w:sz w:val="18"/>
                <w:szCs w:val="18"/>
              </w:rPr>
              <w:t xml:space="preserve"> fra Merkurs Plads</w:t>
            </w: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1B11A09A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BA5267">
              <w:rPr>
                <w:rFonts w:asciiTheme="minorHAnsi" w:hAnsiTheme="minorHAnsi" w:cstheme="minorHAnsi"/>
                <w:b/>
                <w:sz w:val="18"/>
                <w:szCs w:val="18"/>
              </w:rPr>
              <w:t>eft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år:</w:t>
            </w:r>
          </w:p>
        </w:tc>
        <w:tc>
          <w:tcPr>
            <w:tcW w:w="8930" w:type="dxa"/>
            <w:gridSpan w:val="3"/>
          </w:tcPr>
          <w:p w14:paraId="167FBC46" w14:textId="332CB0CE" w:rsidR="00D82AB4" w:rsidRDefault="002E1F4A" w:rsidP="002E1F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dag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 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8. november</w:t>
            </w:r>
            <w:r w:rsidR="00E52E66">
              <w:rPr>
                <w:rFonts w:asciiTheme="minorHAnsi" w:hAnsiTheme="minorHAnsi" w:cstheme="minorHAnsi"/>
                <w:sz w:val="18"/>
                <w:szCs w:val="18"/>
              </w:rPr>
              <w:t>.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å Søvej i Nakskov. </w:t>
            </w:r>
            <w:r w:rsidRPr="002E1F4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n 18. december på Merkurs Plads 1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36241048" w:rsidR="00D82AB4" w:rsidRPr="0065250F" w:rsidRDefault="008171D5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167FBC52" w14:textId="6D281A26" w:rsidR="00D82AB4" w:rsidRPr="004220B6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dkendelse af referat</w:t>
            </w: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2905F5B3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</w:t>
            </w:r>
            <w:r w:rsidR="00155ECD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il fælleselevrådet</w:t>
            </w:r>
          </w:p>
          <w:p w14:paraId="2B7F88CB" w14:textId="743CF38F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>ormand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(Leon Michelsen) </w:t>
            </w:r>
          </w:p>
          <w:p w14:paraId="56AFAA10" w14:textId="203C2CBF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 xml:space="preserve">æstformand 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(Cecilie Juhl) </w:t>
            </w:r>
          </w:p>
          <w:p w14:paraId="186EFD24" w14:textId="2D534C39" w:rsidR="004A559C" w:rsidRPr="004A559C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A7311B">
              <w:rPr>
                <w:rFonts w:ascii="Calibri" w:hAnsi="Calibri" w:cs="Calibri"/>
                <w:sz w:val="18"/>
                <w:szCs w:val="18"/>
              </w:rPr>
              <w:t>asserer (Mathias Hansen)</w:t>
            </w:r>
          </w:p>
          <w:p w14:paraId="5159EA2F" w14:textId="6605C644" w:rsidR="00A7311B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levrepræsentant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til skolens bestyrelse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med stemmeret (myndig) (Hans Christensen) </w:t>
            </w:r>
          </w:p>
          <w:p w14:paraId="167FBC58" w14:textId="77CF25DA" w:rsidR="00D82AB4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levrepræsentant til skolens bestyrelse uden stemmeret (Amanda Bjerre)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77777777" w:rsidR="00A7311B" w:rsidRPr="006B5E39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</w:p>
          <w:p w14:paraId="27DD7E11" w14:textId="77777777" w:rsidR="00A7311B" w:rsidRP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ygningsdrift</w:t>
            </w:r>
          </w:p>
          <w:p w14:paraId="3DEFA16B" w14:textId="2D106BB4" w:rsidR="00A7311B" w:rsidRPr="00213B4E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75" w14:textId="393DC96D" w:rsidR="00D82AB4" w:rsidRPr="00D82AB4" w:rsidRDefault="00A7311B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06DD57E3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22A60266" w14:textId="77777777" w:rsidR="0077303B" w:rsidRDefault="0077303B" w:rsidP="001F1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ne</w:t>
            </w:r>
          </w:p>
          <w:p w14:paraId="63170DAC" w14:textId="561478D6" w:rsidR="001F1795" w:rsidRDefault="00A7311B" w:rsidP="0077303B">
            <w:pPr>
              <w:pStyle w:val="Listeafsni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303B">
              <w:rPr>
                <w:rFonts w:asciiTheme="minorHAnsi" w:hAnsiTheme="minorHAnsi" w:cstheme="minorHAnsi"/>
                <w:sz w:val="18"/>
                <w:szCs w:val="18"/>
              </w:rPr>
              <w:t>Elevtrivsel</w:t>
            </w:r>
            <w:r w:rsidR="002A6BDF">
              <w:rPr>
                <w:rFonts w:asciiTheme="minorHAnsi" w:hAnsiTheme="minorHAnsi" w:cstheme="minorHAnsi"/>
                <w:sz w:val="18"/>
                <w:szCs w:val="18"/>
              </w:rPr>
              <w:t xml:space="preserve"> på erhvervsskoler</w:t>
            </w:r>
            <w:r w:rsidR="00713884">
              <w:rPr>
                <w:rFonts w:asciiTheme="minorHAnsi" w:hAnsiTheme="minorHAnsi" w:cstheme="minorHAnsi"/>
                <w:sz w:val="18"/>
                <w:szCs w:val="18"/>
              </w:rPr>
              <w:t xml:space="preserve"> og på CELF</w:t>
            </w:r>
          </w:p>
          <w:p w14:paraId="167FBC7A" w14:textId="57CFA240" w:rsidR="0077303B" w:rsidRPr="0077303B" w:rsidRDefault="00846491" w:rsidP="0077303B">
            <w:pPr>
              <w:pStyle w:val="Listeafsni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bygning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14:paraId="167FBC7B" w14:textId="10710C9E" w:rsidR="00213B4E" w:rsidRDefault="002E1F4A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F94DBA">
              <w:rPr>
                <w:rFonts w:asciiTheme="minorHAnsi" w:hAnsiTheme="minorHAnsi" w:cstheme="minorHAnsi"/>
                <w:sz w:val="18"/>
                <w:szCs w:val="18"/>
              </w:rPr>
              <w:t>/alle</w:t>
            </w: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102B7038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82" w14:textId="77777777" w:rsidR="00D82AB4" w:rsidRDefault="00D82AB4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155E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80FE1CE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2AD1805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A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2EA6A214" w14:textId="4679F3DE" w:rsidR="00D82AB4" w:rsidRPr="001F1795" w:rsidRDefault="00DC6EC8" w:rsidP="001F784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vil vi sætte i gang:</w:t>
            </w:r>
          </w:p>
          <w:p w14:paraId="3B6F66AB" w14:textId="3E500D9C" w:rsidR="001F1795" w:rsidRDefault="00DC6EC8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vad vil I arbejde me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-  lokal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g på tværs?</w:t>
            </w:r>
          </w:p>
          <w:p w14:paraId="28A9621C" w14:textId="7B9E6298" w:rsidR="00213B4E" w:rsidRDefault="00213B4E" w:rsidP="00213B4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em skal gøre hvad inden næste møde?</w:t>
            </w:r>
          </w:p>
          <w:p w14:paraId="014F66AD" w14:textId="77777777" w:rsidR="00E52E66" w:rsidRDefault="000B157E" w:rsidP="00DC6EC8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v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ilke emner skal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tage op på næste mø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67FBCA0" w14:textId="06746F95" w:rsidR="002E1F4A" w:rsidRPr="00DC6EC8" w:rsidRDefault="002E1F4A" w:rsidP="00DC6EC8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358BBFC6" w:rsidR="00D82AB4" w:rsidRPr="0065250F" w:rsidRDefault="002E1F4A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</w:t>
            </w:r>
            <w:r w:rsidR="000B157E">
              <w:rPr>
                <w:rFonts w:asciiTheme="minorHAnsi" w:hAnsiTheme="minorHAnsi" w:cstheme="minorHAnsi"/>
                <w:sz w:val="18"/>
                <w:szCs w:val="18"/>
              </w:rPr>
              <w:t>/alle</w:t>
            </w: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3BC294C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66D9EF6E" w14:textId="77777777" w:rsidR="0075547F" w:rsidRDefault="0075547F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C3438C" w14:textId="31084681" w:rsidR="0075547F" w:rsidRDefault="0075547F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67FBCB2" w14:textId="6D88A81F" w:rsidR="00D82AB4" w:rsidRPr="001F784F" w:rsidRDefault="001F1795" w:rsidP="002E4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t.</w:t>
            </w: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7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B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8AD54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56B6C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6EB85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7FBCFE" w14:textId="7EFA1DFD" w:rsidR="003E1838" w:rsidRPr="0065250F" w:rsidRDefault="003E1838" w:rsidP="0005629B">
      <w:pPr>
        <w:rPr>
          <w:rFonts w:asciiTheme="minorHAnsi" w:hAnsiTheme="minorHAnsi" w:cstheme="minorHAnsi"/>
          <w:sz w:val="18"/>
          <w:szCs w:val="18"/>
        </w:rPr>
      </w:pPr>
    </w:p>
    <w:sectPr w:rsidR="003E1838" w:rsidRPr="0065250F" w:rsidSect="00D82AB4">
      <w:headerReference w:type="default" r:id="rId12"/>
      <w:footerReference w:type="default" r:id="rId13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CF97" w14:textId="77777777" w:rsidR="0098600D" w:rsidRDefault="0098600D">
      <w:r>
        <w:separator/>
      </w:r>
    </w:p>
  </w:endnote>
  <w:endnote w:type="continuationSeparator" w:id="0">
    <w:p w14:paraId="1EF2C022" w14:textId="77777777" w:rsidR="0098600D" w:rsidRDefault="0098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1F8F" w14:textId="77777777" w:rsidR="0098600D" w:rsidRDefault="0098600D">
      <w:r>
        <w:separator/>
      </w:r>
    </w:p>
  </w:footnote>
  <w:footnote w:type="continuationSeparator" w:id="0">
    <w:p w14:paraId="05C95A39" w14:textId="77777777" w:rsidR="0098600D" w:rsidRDefault="0098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275D2"/>
    <w:multiLevelType w:val="hybridMultilevel"/>
    <w:tmpl w:val="956CC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31"/>
  </w:num>
  <w:num w:numId="5">
    <w:abstractNumId w:val="9"/>
  </w:num>
  <w:num w:numId="6">
    <w:abstractNumId w:val="3"/>
  </w:num>
  <w:num w:numId="7">
    <w:abstractNumId w:val="20"/>
  </w:num>
  <w:num w:numId="8">
    <w:abstractNumId w:val="36"/>
  </w:num>
  <w:num w:numId="9">
    <w:abstractNumId w:val="35"/>
  </w:num>
  <w:num w:numId="10">
    <w:abstractNumId w:val="27"/>
  </w:num>
  <w:num w:numId="11">
    <w:abstractNumId w:val="30"/>
  </w:num>
  <w:num w:numId="12">
    <w:abstractNumId w:val="1"/>
  </w:num>
  <w:num w:numId="13">
    <w:abstractNumId w:val="18"/>
  </w:num>
  <w:num w:numId="14">
    <w:abstractNumId w:val="0"/>
  </w:num>
  <w:num w:numId="15">
    <w:abstractNumId w:val="21"/>
  </w:num>
  <w:num w:numId="16">
    <w:abstractNumId w:val="4"/>
  </w:num>
  <w:num w:numId="17">
    <w:abstractNumId w:val="15"/>
  </w:num>
  <w:num w:numId="18">
    <w:abstractNumId w:val="12"/>
  </w:num>
  <w:num w:numId="19">
    <w:abstractNumId w:val="43"/>
  </w:num>
  <w:num w:numId="20">
    <w:abstractNumId w:val="22"/>
  </w:num>
  <w:num w:numId="21">
    <w:abstractNumId w:val="32"/>
  </w:num>
  <w:num w:numId="22">
    <w:abstractNumId w:val="8"/>
  </w:num>
  <w:num w:numId="23">
    <w:abstractNumId w:val="28"/>
  </w:num>
  <w:num w:numId="24">
    <w:abstractNumId w:val="10"/>
  </w:num>
  <w:num w:numId="25">
    <w:abstractNumId w:val="6"/>
  </w:num>
  <w:num w:numId="26">
    <w:abstractNumId w:val="23"/>
  </w:num>
  <w:num w:numId="27">
    <w:abstractNumId w:val="16"/>
  </w:num>
  <w:num w:numId="28">
    <w:abstractNumId w:val="40"/>
  </w:num>
  <w:num w:numId="29">
    <w:abstractNumId w:val="38"/>
  </w:num>
  <w:num w:numId="30">
    <w:abstractNumId w:val="13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19"/>
  </w:num>
  <w:num w:numId="35">
    <w:abstractNumId w:val="44"/>
  </w:num>
  <w:num w:numId="36">
    <w:abstractNumId w:val="2"/>
  </w:num>
  <w:num w:numId="37">
    <w:abstractNumId w:val="37"/>
  </w:num>
  <w:num w:numId="38">
    <w:abstractNumId w:val="41"/>
  </w:num>
  <w:num w:numId="39">
    <w:abstractNumId w:val="26"/>
  </w:num>
  <w:num w:numId="40">
    <w:abstractNumId w:val="14"/>
  </w:num>
  <w:num w:numId="41">
    <w:abstractNumId w:val="39"/>
  </w:num>
  <w:num w:numId="42">
    <w:abstractNumId w:val="5"/>
  </w:num>
  <w:num w:numId="43">
    <w:abstractNumId w:val="11"/>
  </w:num>
  <w:num w:numId="44">
    <w:abstractNumId w:val="4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9E4"/>
    <w:rsid w:val="00030828"/>
    <w:rsid w:val="00030A35"/>
    <w:rsid w:val="00030F48"/>
    <w:rsid w:val="000320F1"/>
    <w:rsid w:val="0003221E"/>
    <w:rsid w:val="00033343"/>
    <w:rsid w:val="0003358A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3645"/>
    <w:rsid w:val="000D3A82"/>
    <w:rsid w:val="000D48FD"/>
    <w:rsid w:val="000D5336"/>
    <w:rsid w:val="000D5410"/>
    <w:rsid w:val="000D6906"/>
    <w:rsid w:val="000D7813"/>
    <w:rsid w:val="000D7A4D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FE2"/>
    <w:rsid w:val="001738B9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96F"/>
    <w:rsid w:val="00190A9F"/>
    <w:rsid w:val="001910BD"/>
    <w:rsid w:val="00191543"/>
    <w:rsid w:val="00191AF4"/>
    <w:rsid w:val="00193430"/>
    <w:rsid w:val="001952B6"/>
    <w:rsid w:val="00195A60"/>
    <w:rsid w:val="00196EBF"/>
    <w:rsid w:val="00196F61"/>
    <w:rsid w:val="00197D21"/>
    <w:rsid w:val="001A48DE"/>
    <w:rsid w:val="001A6864"/>
    <w:rsid w:val="001A6A31"/>
    <w:rsid w:val="001A6E7F"/>
    <w:rsid w:val="001B163C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77B6"/>
    <w:rsid w:val="001D0404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6A1"/>
    <w:rsid w:val="00320C40"/>
    <w:rsid w:val="003221AC"/>
    <w:rsid w:val="00322512"/>
    <w:rsid w:val="0032284B"/>
    <w:rsid w:val="00322D80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A"/>
    <w:rsid w:val="00456979"/>
    <w:rsid w:val="00457ABD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BE2"/>
    <w:rsid w:val="005B0646"/>
    <w:rsid w:val="005B132B"/>
    <w:rsid w:val="005B1B73"/>
    <w:rsid w:val="005B329C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6833"/>
    <w:rsid w:val="008271C6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5918"/>
    <w:rsid w:val="008767E6"/>
    <w:rsid w:val="008775DB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220C"/>
    <w:rsid w:val="0089466E"/>
    <w:rsid w:val="0089493F"/>
    <w:rsid w:val="008949A6"/>
    <w:rsid w:val="00896B23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41997"/>
    <w:rsid w:val="00941CC5"/>
    <w:rsid w:val="009447AE"/>
    <w:rsid w:val="00947817"/>
    <w:rsid w:val="00950644"/>
    <w:rsid w:val="00950895"/>
    <w:rsid w:val="0095293E"/>
    <w:rsid w:val="00952993"/>
    <w:rsid w:val="00953015"/>
    <w:rsid w:val="009560A7"/>
    <w:rsid w:val="00957512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3027"/>
    <w:rsid w:val="00A853BC"/>
    <w:rsid w:val="00A85774"/>
    <w:rsid w:val="00A85BF0"/>
    <w:rsid w:val="00A85DFA"/>
    <w:rsid w:val="00A85FBA"/>
    <w:rsid w:val="00A85FBB"/>
    <w:rsid w:val="00A864DD"/>
    <w:rsid w:val="00A86ADF"/>
    <w:rsid w:val="00A86FA3"/>
    <w:rsid w:val="00A87064"/>
    <w:rsid w:val="00A8752B"/>
    <w:rsid w:val="00A87945"/>
    <w:rsid w:val="00A9195D"/>
    <w:rsid w:val="00A92399"/>
    <w:rsid w:val="00A929D5"/>
    <w:rsid w:val="00A92BB6"/>
    <w:rsid w:val="00A93219"/>
    <w:rsid w:val="00A9386F"/>
    <w:rsid w:val="00A93CE1"/>
    <w:rsid w:val="00AA0CF3"/>
    <w:rsid w:val="00AA0FFF"/>
    <w:rsid w:val="00AA1242"/>
    <w:rsid w:val="00AA1B47"/>
    <w:rsid w:val="00AA1BE0"/>
    <w:rsid w:val="00AA27C6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A2A"/>
    <w:rsid w:val="00D879C9"/>
    <w:rsid w:val="00D9154B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DC4"/>
    <w:rsid w:val="00E12632"/>
    <w:rsid w:val="00E12EBB"/>
    <w:rsid w:val="00E13541"/>
    <w:rsid w:val="00E13900"/>
    <w:rsid w:val="00E15027"/>
    <w:rsid w:val="00E16511"/>
    <w:rsid w:val="00E16C23"/>
    <w:rsid w:val="00E17BCB"/>
    <w:rsid w:val="00E2209F"/>
    <w:rsid w:val="00E227C5"/>
    <w:rsid w:val="00E24497"/>
    <w:rsid w:val="00E25F2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570"/>
    <w:rsid w:val="00F31FB1"/>
    <w:rsid w:val="00F3577B"/>
    <w:rsid w:val="00F35B88"/>
    <w:rsid w:val="00F36819"/>
    <w:rsid w:val="00F368C5"/>
    <w:rsid w:val="00F40E6C"/>
    <w:rsid w:val="00F41E9A"/>
    <w:rsid w:val="00F42CFF"/>
    <w:rsid w:val="00F433D4"/>
    <w:rsid w:val="00F43878"/>
    <w:rsid w:val="00F44511"/>
    <w:rsid w:val="00F44923"/>
    <w:rsid w:val="00F44D2B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ADDC4-FB41-4D2B-BE9A-35AB656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10</cp:revision>
  <cp:lastPrinted>2012-08-22T13:04:00Z</cp:lastPrinted>
  <dcterms:created xsi:type="dcterms:W3CDTF">2017-11-24T12:21:00Z</dcterms:created>
  <dcterms:modified xsi:type="dcterms:W3CDTF">2017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